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00DAC7" w:rsidR="008244D3" w:rsidRPr="00E72D52" w:rsidRDefault="00AD4ED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7, 2028 - August 1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883E49" w:rsidR="00AA6673" w:rsidRPr="00E72D52" w:rsidRDefault="00AD4ED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E5EF690" w:rsidR="008A7A6A" w:rsidRPr="00E72D52" w:rsidRDefault="00AD4ED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AC8421" w:rsidR="008A7A6A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39EB265" w:rsidR="00AA6673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072D45" w:rsidR="008A7A6A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F7FD54F" w:rsidR="00AA6673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9F0F03F" w:rsidR="008A7A6A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B8FC067" w:rsidR="00AA6673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D4A9EF" w:rsidR="008A7A6A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03287E6" w:rsidR="00AA6673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A6536F" w:rsidR="008A7A6A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171C292" w:rsidR="00AA6673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F94ED1" w:rsidR="008A7A6A" w:rsidRPr="00E72D52" w:rsidRDefault="00AD4E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C96F062" w:rsidR="00AA6673" w:rsidRPr="00E72D52" w:rsidRDefault="00AD4ED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D4ED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D4EDB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August 7 to August 13, 2028</dc:subject>
  <dc:creator>General Blue Corporation</dc:creator>
  <keywords>Week 32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